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495" w:rsidRDefault="00093495">
      <w:pPr>
        <w:rPr>
          <w:b/>
          <w:sz w:val="28"/>
        </w:rPr>
      </w:pPr>
      <w:bookmarkStart w:id="0" w:name="_GoBack"/>
      <w:bookmarkEnd w:id="0"/>
    </w:p>
    <w:p w:rsidR="00093495" w:rsidRDefault="00093495">
      <w:pPr>
        <w:rPr>
          <w:b/>
          <w:sz w:val="28"/>
        </w:rPr>
      </w:pPr>
    </w:p>
    <w:p w:rsidR="00093495" w:rsidRDefault="00093495">
      <w:pPr>
        <w:rPr>
          <w:b/>
          <w:sz w:val="28"/>
        </w:rPr>
      </w:pPr>
    </w:p>
    <w:p w:rsidR="00093495" w:rsidRPr="00D04AFE" w:rsidRDefault="00093495">
      <w:pPr>
        <w:rPr>
          <w:color w:val="000000"/>
        </w:rPr>
      </w:pPr>
    </w:p>
    <w:p w:rsidR="00DB7E16" w:rsidRDefault="00DB7E16" w:rsidP="007C32C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b/>
          <w:sz w:val="24"/>
        </w:rPr>
      </w:pPr>
      <w:r>
        <w:rPr>
          <w:b/>
          <w:sz w:val="24"/>
        </w:rPr>
        <w:t>ASSUNTO: SOLICITO AO DEPARTAMENTO DO SAAE ATRAVÉS DE SEU SECRETÁRIO INFORMAÇÕES A RESPEITO DOS FUNCIONÁRIOS QUE EXERCIAM FUNÇÕES GRATIFICADAS NO PERÍODO DE MANDATO ANTERIOR AO ATUAL EXECUTIVO, OU SEJA, DURANTE O EXERCICO DE PREFEITO DO SR. CARLOS NELSON BUENO.</w:t>
      </w:r>
    </w:p>
    <w:p w:rsidR="00093495" w:rsidRDefault="00093495" w:rsidP="007C32C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b/>
          <w:sz w:val="24"/>
        </w:rPr>
      </w:pPr>
      <w:r>
        <w:rPr>
          <w:b/>
          <w:sz w:val="24"/>
        </w:rPr>
        <w:t>DESPACHO</w:t>
      </w:r>
      <w:r w:rsidR="00F70FE6">
        <w:rPr>
          <w:b/>
          <w:sz w:val="24"/>
        </w:rPr>
        <w:t xml:space="preserve"> </w:t>
      </w:r>
    </w:p>
    <w:p w:rsidR="00093495" w:rsidRDefault="00093495" w:rsidP="007C32C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093495" w:rsidRDefault="00093495" w:rsidP="007C32C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093495" w:rsidRDefault="00093495" w:rsidP="007C32C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b/>
          <w:sz w:val="24"/>
        </w:rPr>
      </w:pPr>
    </w:p>
    <w:p w:rsidR="00093495" w:rsidRDefault="00093495" w:rsidP="007C32C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b/>
          <w:sz w:val="24"/>
        </w:rPr>
      </w:pPr>
    </w:p>
    <w:p w:rsidR="00093495" w:rsidRDefault="00093495" w:rsidP="007C32C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093495" w:rsidRDefault="00093495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093495" w:rsidRDefault="00093495">
      <w:pPr>
        <w:rPr>
          <w:b/>
          <w:sz w:val="24"/>
        </w:rPr>
      </w:pPr>
    </w:p>
    <w:p w:rsidR="00093495" w:rsidRDefault="00093495" w:rsidP="002C7CB9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D17680">
        <w:rPr>
          <w:b/>
          <w:sz w:val="24"/>
        </w:rPr>
        <w:t xml:space="preserve">REQUERIMENTO </w:t>
      </w:r>
      <w:r>
        <w:rPr>
          <w:b/>
          <w:sz w:val="24"/>
        </w:rPr>
        <w:t xml:space="preserve"> </w:t>
      </w:r>
      <w:r w:rsidR="00D35936">
        <w:rPr>
          <w:b/>
          <w:sz w:val="24"/>
        </w:rPr>
        <w:t xml:space="preserve">Nº </w:t>
      </w:r>
      <w:r w:rsidR="00D17680">
        <w:rPr>
          <w:b/>
          <w:sz w:val="24"/>
        </w:rPr>
        <w:t xml:space="preserve">  </w:t>
      </w:r>
      <w:r w:rsidR="008E21EF">
        <w:rPr>
          <w:b/>
          <w:sz w:val="24"/>
        </w:rPr>
        <w:t xml:space="preserve"> </w:t>
      </w:r>
      <w:r w:rsidR="007E1A26">
        <w:rPr>
          <w:b/>
          <w:sz w:val="24"/>
        </w:rPr>
        <w:t>DE 2015</w:t>
      </w:r>
      <w:r w:rsidR="005D15F7">
        <w:rPr>
          <w:b/>
          <w:sz w:val="24"/>
        </w:rPr>
        <w:t>.</w:t>
      </w:r>
    </w:p>
    <w:p w:rsidR="00093495" w:rsidRPr="00093495" w:rsidRDefault="00093495">
      <w:pPr>
        <w:rPr>
          <w:b/>
          <w:sz w:val="24"/>
          <w:szCs w:val="24"/>
        </w:rPr>
      </w:pPr>
    </w:p>
    <w:p w:rsidR="00093495" w:rsidRDefault="00093495">
      <w:pPr>
        <w:rPr>
          <w:b/>
          <w:sz w:val="24"/>
        </w:rPr>
      </w:pPr>
    </w:p>
    <w:p w:rsidR="00F948EB" w:rsidRPr="003E3DC1" w:rsidRDefault="00093495">
      <w:pPr>
        <w:rPr>
          <w:b/>
          <w:sz w:val="24"/>
          <w:szCs w:val="24"/>
        </w:rPr>
      </w:pPr>
      <w:r w:rsidRPr="003E3DC1">
        <w:rPr>
          <w:b/>
          <w:sz w:val="24"/>
          <w:szCs w:val="24"/>
        </w:rPr>
        <w:t xml:space="preserve">SENHOR </w:t>
      </w:r>
      <w:r w:rsidR="003E3DC1" w:rsidRPr="003E3DC1">
        <w:rPr>
          <w:b/>
          <w:sz w:val="24"/>
          <w:szCs w:val="24"/>
        </w:rPr>
        <w:t>PRESIDENTE, SENHORES</w:t>
      </w:r>
      <w:r w:rsidR="00F948EB" w:rsidRPr="003E3DC1">
        <w:rPr>
          <w:b/>
          <w:sz w:val="24"/>
          <w:szCs w:val="24"/>
        </w:rPr>
        <w:t xml:space="preserve"> VEREADORES </w:t>
      </w:r>
      <w:r w:rsidR="000E6B94" w:rsidRPr="003E3DC1">
        <w:rPr>
          <w:b/>
          <w:sz w:val="24"/>
          <w:szCs w:val="24"/>
        </w:rPr>
        <w:t>e.</w:t>
      </w:r>
      <w:r w:rsidR="00F948EB" w:rsidRPr="003E3DC1">
        <w:rPr>
          <w:b/>
          <w:sz w:val="24"/>
          <w:szCs w:val="24"/>
        </w:rPr>
        <w:t xml:space="preserve"> </w:t>
      </w:r>
    </w:p>
    <w:p w:rsidR="00093495" w:rsidRPr="00ED7529" w:rsidRDefault="00093495">
      <w:pPr>
        <w:rPr>
          <w:b/>
          <w:sz w:val="22"/>
          <w:szCs w:val="22"/>
        </w:rPr>
      </w:pPr>
      <w:r w:rsidRPr="00ED7529">
        <w:rPr>
          <w:b/>
          <w:sz w:val="22"/>
          <w:szCs w:val="22"/>
        </w:rPr>
        <w:t>SENHORAS VEREADORAS,</w:t>
      </w:r>
    </w:p>
    <w:p w:rsidR="00F948EB" w:rsidRPr="00FE4AD2" w:rsidRDefault="00F948EB">
      <w:pPr>
        <w:rPr>
          <w:b/>
          <w:sz w:val="24"/>
          <w:szCs w:val="24"/>
        </w:rPr>
      </w:pPr>
    </w:p>
    <w:p w:rsidR="00093495" w:rsidRPr="005D15F7" w:rsidRDefault="00FE4AD2" w:rsidP="005D15F7">
      <w:pPr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</w:p>
    <w:p w:rsidR="00D35936" w:rsidRDefault="00D35936" w:rsidP="00D35936"/>
    <w:p w:rsidR="00D17680" w:rsidRDefault="00D67B37" w:rsidP="00D1768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F63B09">
        <w:rPr>
          <w:rFonts w:ascii="Arial" w:hAnsi="Arial" w:cs="Arial"/>
          <w:sz w:val="24"/>
          <w:szCs w:val="24"/>
        </w:rPr>
        <w:t xml:space="preserve">Solicito </w:t>
      </w:r>
      <w:r w:rsidR="00D17680">
        <w:rPr>
          <w:rFonts w:ascii="Arial" w:hAnsi="Arial" w:cs="Arial"/>
          <w:sz w:val="24"/>
          <w:szCs w:val="24"/>
        </w:rPr>
        <w:t>ao departamento do SAAE através de seu secretário informações a respeito dos funcionários que exerciam funções gratificadas no período de mandato anterior ao atual executivo, ou seja, durante o exercício de Prefeito do Sr. Carlos Nelson Bueno.</w:t>
      </w:r>
    </w:p>
    <w:p w:rsidR="00D17680" w:rsidRDefault="00D17680" w:rsidP="00D17680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 requerimento tem como escopo</w:t>
      </w:r>
      <w:r w:rsidR="00C7344B">
        <w:rPr>
          <w:rFonts w:ascii="Arial" w:hAnsi="Arial" w:cs="Arial"/>
          <w:sz w:val="24"/>
          <w:szCs w:val="24"/>
        </w:rPr>
        <w:t xml:space="preserve"> o pedido dos nomes e quais funções eram exercidas dentro do departamento pelos funcionários que exerciam os cargos respectivos apontando ainda a remuneração de cada profissional.</w:t>
      </w:r>
    </w:p>
    <w:p w:rsidR="00C7344B" w:rsidRDefault="00C7344B" w:rsidP="00D17680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oante o principio da transparência no funcionalismo público tanto na esfera federal, estadual e municipal tal requerimento vem ao encontro de tornar mais célere as diversas nomeações em cargos públicos.</w:t>
      </w:r>
    </w:p>
    <w:p w:rsidR="001F4BB2" w:rsidRPr="00F63B09" w:rsidRDefault="001F4BB2" w:rsidP="00C7344B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ED4C2C" w:rsidRPr="00F63B09" w:rsidRDefault="001F4BB2" w:rsidP="001F4B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ED4C2C" w:rsidRPr="00F63B09">
        <w:rPr>
          <w:rFonts w:ascii="Arial" w:hAnsi="Arial" w:cs="Arial"/>
          <w:sz w:val="24"/>
          <w:szCs w:val="24"/>
        </w:rPr>
        <w:t>Sem mais aproveito o ensejo para elevar meus votos de estima e</w:t>
      </w:r>
      <w:r w:rsidR="00DA386F" w:rsidRPr="00F63B09">
        <w:rPr>
          <w:rFonts w:ascii="Arial" w:hAnsi="Arial" w:cs="Arial"/>
          <w:sz w:val="24"/>
          <w:szCs w:val="24"/>
        </w:rPr>
        <w:t xml:space="preserve"> </w:t>
      </w:r>
      <w:r w:rsidR="00ED4C2C" w:rsidRPr="00F63B09">
        <w:rPr>
          <w:rFonts w:ascii="Arial" w:hAnsi="Arial" w:cs="Arial"/>
          <w:sz w:val="24"/>
          <w:szCs w:val="24"/>
        </w:rPr>
        <w:t>consideração.</w:t>
      </w:r>
    </w:p>
    <w:p w:rsidR="00DA386F" w:rsidRPr="00F63B09" w:rsidRDefault="00C7344B" w:rsidP="001F4B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tenciosamente</w:t>
      </w:r>
      <w:r w:rsidR="00DA386F" w:rsidRPr="00F63B09">
        <w:rPr>
          <w:rFonts w:ascii="Arial" w:hAnsi="Arial" w:cs="Arial"/>
          <w:sz w:val="24"/>
          <w:szCs w:val="24"/>
        </w:rPr>
        <w:t>.</w:t>
      </w:r>
    </w:p>
    <w:p w:rsidR="00DA386F" w:rsidRPr="00F63B09" w:rsidRDefault="00DA386F" w:rsidP="001F4BB2">
      <w:pPr>
        <w:jc w:val="both"/>
        <w:rPr>
          <w:rFonts w:ascii="Arial" w:hAnsi="Arial" w:cs="Arial"/>
          <w:sz w:val="24"/>
          <w:szCs w:val="24"/>
        </w:rPr>
      </w:pPr>
    </w:p>
    <w:p w:rsidR="00D67B37" w:rsidRPr="00F63B09" w:rsidRDefault="00D67B37" w:rsidP="001F4BB2">
      <w:pPr>
        <w:jc w:val="both"/>
        <w:rPr>
          <w:rFonts w:ascii="Arial" w:hAnsi="Arial" w:cs="Arial"/>
          <w:sz w:val="24"/>
          <w:szCs w:val="24"/>
        </w:rPr>
      </w:pPr>
    </w:p>
    <w:p w:rsidR="00D67B37" w:rsidRPr="00D35936" w:rsidRDefault="00D67B37" w:rsidP="001F4BB2">
      <w:pPr>
        <w:jc w:val="both"/>
      </w:pPr>
    </w:p>
    <w:p w:rsidR="00196FFC" w:rsidRPr="00FE4AD2" w:rsidRDefault="00196FFC" w:rsidP="00843BDC">
      <w:pPr>
        <w:rPr>
          <w:sz w:val="24"/>
          <w:szCs w:val="24"/>
        </w:rPr>
      </w:pPr>
    </w:p>
    <w:p w:rsidR="001F4BB2" w:rsidRDefault="001F4BB2" w:rsidP="00B51822">
      <w:pPr>
        <w:rPr>
          <w:b/>
          <w:sz w:val="24"/>
          <w:szCs w:val="24"/>
        </w:rPr>
      </w:pPr>
    </w:p>
    <w:p w:rsidR="001F4BB2" w:rsidRDefault="001F4BB2" w:rsidP="00B51822">
      <w:pPr>
        <w:rPr>
          <w:b/>
          <w:sz w:val="24"/>
          <w:szCs w:val="24"/>
        </w:rPr>
      </w:pPr>
    </w:p>
    <w:p w:rsidR="001F4BB2" w:rsidRDefault="001F4BB2" w:rsidP="00B51822">
      <w:pPr>
        <w:rPr>
          <w:b/>
          <w:sz w:val="24"/>
          <w:szCs w:val="24"/>
        </w:rPr>
      </w:pPr>
    </w:p>
    <w:p w:rsidR="001F4BB2" w:rsidRDefault="001F4BB2" w:rsidP="00B51822">
      <w:pPr>
        <w:rPr>
          <w:b/>
          <w:sz w:val="24"/>
          <w:szCs w:val="24"/>
        </w:rPr>
      </w:pPr>
    </w:p>
    <w:p w:rsidR="001F4BB2" w:rsidRDefault="001F4BB2" w:rsidP="00B51822">
      <w:pPr>
        <w:rPr>
          <w:b/>
          <w:sz w:val="24"/>
          <w:szCs w:val="24"/>
        </w:rPr>
      </w:pPr>
    </w:p>
    <w:p w:rsidR="001F4BB2" w:rsidRDefault="001F4BB2" w:rsidP="00B51822">
      <w:pPr>
        <w:rPr>
          <w:b/>
          <w:sz w:val="24"/>
          <w:szCs w:val="24"/>
        </w:rPr>
      </w:pPr>
    </w:p>
    <w:p w:rsidR="001F4BB2" w:rsidRDefault="001F4BB2" w:rsidP="00B51822">
      <w:pPr>
        <w:rPr>
          <w:b/>
          <w:sz w:val="24"/>
          <w:szCs w:val="24"/>
        </w:rPr>
      </w:pPr>
    </w:p>
    <w:p w:rsidR="001F4BB2" w:rsidRDefault="001F4BB2" w:rsidP="00B51822">
      <w:pPr>
        <w:rPr>
          <w:b/>
          <w:sz w:val="24"/>
          <w:szCs w:val="24"/>
        </w:rPr>
      </w:pPr>
    </w:p>
    <w:p w:rsidR="001F4BB2" w:rsidRDefault="001F4BB2" w:rsidP="00B51822">
      <w:pPr>
        <w:rPr>
          <w:b/>
          <w:sz w:val="24"/>
          <w:szCs w:val="24"/>
        </w:rPr>
      </w:pPr>
    </w:p>
    <w:p w:rsidR="001F4BB2" w:rsidRDefault="001F4BB2" w:rsidP="00B51822">
      <w:pPr>
        <w:rPr>
          <w:b/>
          <w:sz w:val="24"/>
          <w:szCs w:val="24"/>
        </w:rPr>
      </w:pPr>
    </w:p>
    <w:p w:rsidR="001F4BB2" w:rsidRDefault="001F4BB2" w:rsidP="00B51822">
      <w:pPr>
        <w:rPr>
          <w:b/>
          <w:sz w:val="24"/>
          <w:szCs w:val="24"/>
        </w:rPr>
      </w:pPr>
    </w:p>
    <w:p w:rsidR="001F4BB2" w:rsidRDefault="001F4BB2" w:rsidP="00B51822">
      <w:pPr>
        <w:rPr>
          <w:b/>
          <w:sz w:val="24"/>
          <w:szCs w:val="24"/>
        </w:rPr>
      </w:pPr>
    </w:p>
    <w:p w:rsidR="00093495" w:rsidRPr="00FE4AD2" w:rsidRDefault="00093495" w:rsidP="00B51822">
      <w:pPr>
        <w:rPr>
          <w:sz w:val="24"/>
          <w:szCs w:val="24"/>
        </w:rPr>
      </w:pPr>
      <w:r w:rsidRPr="00FE4AD2">
        <w:rPr>
          <w:b/>
          <w:sz w:val="24"/>
          <w:szCs w:val="24"/>
        </w:rPr>
        <w:t xml:space="preserve">SALA DAS SESSÕES “VEREADOR SANTO RÓTOLLI”, </w:t>
      </w:r>
      <w:r w:rsidR="00D35936" w:rsidRPr="00FE4AD2">
        <w:rPr>
          <w:b/>
          <w:sz w:val="24"/>
          <w:szCs w:val="24"/>
        </w:rPr>
        <w:t>em</w:t>
      </w:r>
      <w:r w:rsidR="00D35936">
        <w:rPr>
          <w:b/>
          <w:sz w:val="24"/>
          <w:szCs w:val="24"/>
        </w:rPr>
        <w:t xml:space="preserve"> </w:t>
      </w:r>
      <w:r w:rsidR="000E6B94">
        <w:rPr>
          <w:b/>
          <w:sz w:val="24"/>
          <w:szCs w:val="24"/>
        </w:rPr>
        <w:t xml:space="preserve"> </w:t>
      </w:r>
      <w:r w:rsidR="00DB7E16">
        <w:rPr>
          <w:b/>
          <w:sz w:val="24"/>
          <w:szCs w:val="24"/>
        </w:rPr>
        <w:t xml:space="preserve">12 novembro </w:t>
      </w:r>
      <w:r w:rsidR="000E6B94">
        <w:rPr>
          <w:b/>
          <w:sz w:val="24"/>
          <w:szCs w:val="24"/>
        </w:rPr>
        <w:t>de 2015</w:t>
      </w:r>
      <w:r w:rsidRPr="00FE4AD2">
        <w:rPr>
          <w:b/>
          <w:sz w:val="24"/>
          <w:szCs w:val="24"/>
        </w:rPr>
        <w:t>.</w:t>
      </w:r>
    </w:p>
    <w:p w:rsidR="0002704C" w:rsidRDefault="0002704C" w:rsidP="001E1A00">
      <w:pPr>
        <w:jc w:val="center"/>
        <w:rPr>
          <w:b/>
          <w:sz w:val="24"/>
          <w:szCs w:val="24"/>
        </w:rPr>
      </w:pPr>
    </w:p>
    <w:p w:rsidR="00B51822" w:rsidRPr="00FE4AD2" w:rsidRDefault="00B51822" w:rsidP="001E1A00">
      <w:pPr>
        <w:jc w:val="center"/>
        <w:rPr>
          <w:b/>
          <w:sz w:val="24"/>
          <w:szCs w:val="24"/>
        </w:rPr>
      </w:pPr>
    </w:p>
    <w:p w:rsidR="005D15F7" w:rsidRPr="005D15F7" w:rsidRDefault="00B51822" w:rsidP="005D15F7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</w:t>
      </w:r>
    </w:p>
    <w:p w:rsidR="001F4BB2" w:rsidRDefault="001F4BB2" w:rsidP="005D15F7">
      <w:pPr>
        <w:jc w:val="center"/>
        <w:rPr>
          <w:b/>
          <w:sz w:val="24"/>
          <w:szCs w:val="24"/>
        </w:rPr>
      </w:pPr>
    </w:p>
    <w:p w:rsidR="001F4BB2" w:rsidRDefault="001F4BB2" w:rsidP="005D15F7">
      <w:pPr>
        <w:jc w:val="center"/>
        <w:rPr>
          <w:b/>
          <w:sz w:val="24"/>
          <w:szCs w:val="24"/>
        </w:rPr>
      </w:pPr>
    </w:p>
    <w:p w:rsidR="001F4BB2" w:rsidRDefault="001F4BB2" w:rsidP="005D15F7">
      <w:pPr>
        <w:jc w:val="center"/>
        <w:rPr>
          <w:b/>
          <w:sz w:val="24"/>
          <w:szCs w:val="24"/>
        </w:rPr>
      </w:pPr>
    </w:p>
    <w:p w:rsidR="001F4BB2" w:rsidRDefault="001F4BB2" w:rsidP="005D15F7">
      <w:pPr>
        <w:jc w:val="center"/>
        <w:rPr>
          <w:b/>
          <w:sz w:val="24"/>
          <w:szCs w:val="24"/>
        </w:rPr>
      </w:pPr>
    </w:p>
    <w:p w:rsidR="001F4BB2" w:rsidRDefault="001F4BB2" w:rsidP="005D15F7">
      <w:pPr>
        <w:jc w:val="center"/>
        <w:rPr>
          <w:b/>
          <w:sz w:val="24"/>
          <w:szCs w:val="24"/>
        </w:rPr>
      </w:pPr>
    </w:p>
    <w:p w:rsidR="001F4BB2" w:rsidRDefault="001F4BB2" w:rsidP="005D15F7">
      <w:pPr>
        <w:jc w:val="center"/>
        <w:rPr>
          <w:b/>
          <w:sz w:val="24"/>
          <w:szCs w:val="24"/>
        </w:rPr>
      </w:pPr>
    </w:p>
    <w:p w:rsidR="001F4BB2" w:rsidRDefault="001F4BB2" w:rsidP="005D15F7">
      <w:pPr>
        <w:jc w:val="center"/>
        <w:rPr>
          <w:b/>
          <w:sz w:val="24"/>
          <w:szCs w:val="24"/>
        </w:rPr>
      </w:pPr>
    </w:p>
    <w:p w:rsidR="001F4BB2" w:rsidRDefault="001F4BB2" w:rsidP="005D15F7">
      <w:pPr>
        <w:jc w:val="center"/>
        <w:rPr>
          <w:b/>
          <w:sz w:val="24"/>
          <w:szCs w:val="24"/>
        </w:rPr>
      </w:pPr>
    </w:p>
    <w:p w:rsidR="005D15F7" w:rsidRPr="00D35936" w:rsidRDefault="005D15F7" w:rsidP="005D15F7">
      <w:pPr>
        <w:jc w:val="center"/>
        <w:rPr>
          <w:b/>
          <w:sz w:val="24"/>
          <w:szCs w:val="24"/>
        </w:rPr>
      </w:pPr>
      <w:r w:rsidRPr="00D35936">
        <w:rPr>
          <w:b/>
          <w:sz w:val="24"/>
          <w:szCs w:val="24"/>
        </w:rPr>
        <w:t>VEREADOR LAÉRCIO ROCHA PIRES</w:t>
      </w:r>
    </w:p>
    <w:p w:rsidR="005D15F7" w:rsidRPr="00D35936" w:rsidRDefault="005D15F7" w:rsidP="005D15F7">
      <w:pPr>
        <w:jc w:val="center"/>
        <w:rPr>
          <w:b/>
          <w:sz w:val="24"/>
          <w:szCs w:val="24"/>
        </w:rPr>
      </w:pPr>
      <w:r w:rsidRPr="00D35936">
        <w:rPr>
          <w:b/>
          <w:sz w:val="24"/>
          <w:szCs w:val="24"/>
        </w:rPr>
        <w:t>“Pires”</w:t>
      </w:r>
    </w:p>
    <w:p w:rsidR="00536316" w:rsidRPr="00975AAA" w:rsidRDefault="00536316" w:rsidP="00536316">
      <w:pPr>
        <w:jc w:val="center"/>
        <w:rPr>
          <w:b/>
          <w:sz w:val="24"/>
          <w:szCs w:val="24"/>
        </w:rPr>
      </w:pPr>
      <w:r w:rsidRPr="00975AAA">
        <w:rPr>
          <w:b/>
          <w:sz w:val="24"/>
          <w:szCs w:val="24"/>
        </w:rPr>
        <w:t>2º Secretário da Mesa Diretora</w:t>
      </w:r>
    </w:p>
    <w:p w:rsidR="00536316" w:rsidRPr="00975AAA" w:rsidRDefault="00536316" w:rsidP="00536316">
      <w:pPr>
        <w:jc w:val="center"/>
        <w:rPr>
          <w:b/>
          <w:sz w:val="24"/>
          <w:szCs w:val="24"/>
        </w:rPr>
      </w:pPr>
      <w:r w:rsidRPr="00975AAA">
        <w:rPr>
          <w:b/>
          <w:sz w:val="24"/>
          <w:szCs w:val="24"/>
        </w:rPr>
        <w:t>Presidente da Comissão de Obras, Serviços Públicos e Atividades Privadas.</w:t>
      </w:r>
    </w:p>
    <w:p w:rsidR="00536316" w:rsidRPr="0075380D" w:rsidRDefault="00536316" w:rsidP="00536316">
      <w:pPr>
        <w:jc w:val="center"/>
        <w:rPr>
          <w:sz w:val="24"/>
          <w:szCs w:val="24"/>
        </w:rPr>
      </w:pPr>
      <w:r w:rsidRPr="00975AAA">
        <w:rPr>
          <w:b/>
          <w:sz w:val="24"/>
          <w:szCs w:val="24"/>
        </w:rPr>
        <w:t>Líder da Bancada do PPS</w:t>
      </w:r>
    </w:p>
    <w:p w:rsidR="00093495" w:rsidRDefault="00093495" w:rsidP="005D15F7">
      <w:pPr>
        <w:jc w:val="center"/>
        <w:rPr>
          <w:sz w:val="24"/>
        </w:rPr>
      </w:pPr>
    </w:p>
    <w:sectPr w:rsidR="00093495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5A2" w:rsidRDefault="004255A2">
      <w:r>
        <w:separator/>
      </w:r>
    </w:p>
  </w:endnote>
  <w:endnote w:type="continuationSeparator" w:id="0">
    <w:p w:rsidR="004255A2" w:rsidRDefault="0042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8D" w:rsidRDefault="003C1B8D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24 – Mogi Mirim - S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5A2" w:rsidRDefault="004255A2">
      <w:r>
        <w:separator/>
      </w:r>
    </w:p>
  </w:footnote>
  <w:footnote w:type="continuationSeparator" w:id="0">
    <w:p w:rsidR="004255A2" w:rsidRDefault="00425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8D" w:rsidRDefault="003C1B8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C1B8D" w:rsidRDefault="003C1B8D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8D" w:rsidRDefault="003C1B8D">
    <w:pPr>
      <w:pStyle w:val="Cabealho"/>
      <w:framePr w:wrap="around" w:vAnchor="text" w:hAnchor="margin" w:xAlign="right" w:y="1"/>
      <w:rPr>
        <w:rStyle w:val="Nmerodepgina"/>
      </w:rPr>
    </w:pPr>
  </w:p>
  <w:p w:rsidR="003C1B8D" w:rsidRDefault="00E86163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5050" cy="750570"/>
          <wp:effectExtent l="0" t="0" r="0" b="0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1B8D" w:rsidRDefault="003C1B8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3C1B8D" w:rsidRDefault="003C1B8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3C1B8D" w:rsidRDefault="003C1B8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95"/>
    <w:rsid w:val="0002704C"/>
    <w:rsid w:val="00036CCD"/>
    <w:rsid w:val="00043CA3"/>
    <w:rsid w:val="00065B9C"/>
    <w:rsid w:val="00093495"/>
    <w:rsid w:val="000B6CF3"/>
    <w:rsid w:val="000D05FD"/>
    <w:rsid w:val="000D4CDC"/>
    <w:rsid w:val="000E4849"/>
    <w:rsid w:val="000E6B94"/>
    <w:rsid w:val="00102CAB"/>
    <w:rsid w:val="00121062"/>
    <w:rsid w:val="0014142A"/>
    <w:rsid w:val="00146451"/>
    <w:rsid w:val="00151088"/>
    <w:rsid w:val="00172F43"/>
    <w:rsid w:val="00182D28"/>
    <w:rsid w:val="00196FFC"/>
    <w:rsid w:val="001974DC"/>
    <w:rsid w:val="001E1A00"/>
    <w:rsid w:val="001F4BB2"/>
    <w:rsid w:val="00207989"/>
    <w:rsid w:val="002320EB"/>
    <w:rsid w:val="00240A99"/>
    <w:rsid w:val="00262A27"/>
    <w:rsid w:val="002C6273"/>
    <w:rsid w:val="002C7CB9"/>
    <w:rsid w:val="00352EDE"/>
    <w:rsid w:val="00363C00"/>
    <w:rsid w:val="003855D0"/>
    <w:rsid w:val="003C1B8D"/>
    <w:rsid w:val="003E3DC1"/>
    <w:rsid w:val="003F3062"/>
    <w:rsid w:val="004255A2"/>
    <w:rsid w:val="00437F7B"/>
    <w:rsid w:val="004469F0"/>
    <w:rsid w:val="00452B9A"/>
    <w:rsid w:val="004968E3"/>
    <w:rsid w:val="004A1CBA"/>
    <w:rsid w:val="004B454E"/>
    <w:rsid w:val="0052283E"/>
    <w:rsid w:val="00536316"/>
    <w:rsid w:val="00550768"/>
    <w:rsid w:val="005845B5"/>
    <w:rsid w:val="00585644"/>
    <w:rsid w:val="00597F45"/>
    <w:rsid w:val="005D15F7"/>
    <w:rsid w:val="005D2D61"/>
    <w:rsid w:val="005D660B"/>
    <w:rsid w:val="005D6E69"/>
    <w:rsid w:val="005F664A"/>
    <w:rsid w:val="006008A6"/>
    <w:rsid w:val="006315E5"/>
    <w:rsid w:val="00656ECC"/>
    <w:rsid w:val="00671124"/>
    <w:rsid w:val="006E55F6"/>
    <w:rsid w:val="006F5317"/>
    <w:rsid w:val="00726337"/>
    <w:rsid w:val="00773969"/>
    <w:rsid w:val="00785998"/>
    <w:rsid w:val="007C32C6"/>
    <w:rsid w:val="007E14E5"/>
    <w:rsid w:val="007E1A26"/>
    <w:rsid w:val="007E20DF"/>
    <w:rsid w:val="0080584D"/>
    <w:rsid w:val="00816744"/>
    <w:rsid w:val="00843BDC"/>
    <w:rsid w:val="008468E7"/>
    <w:rsid w:val="008914A8"/>
    <w:rsid w:val="008A6B60"/>
    <w:rsid w:val="008C2143"/>
    <w:rsid w:val="008E21EF"/>
    <w:rsid w:val="00903A11"/>
    <w:rsid w:val="00922505"/>
    <w:rsid w:val="00933323"/>
    <w:rsid w:val="009348A2"/>
    <w:rsid w:val="00965D15"/>
    <w:rsid w:val="009D648F"/>
    <w:rsid w:val="009D732B"/>
    <w:rsid w:val="009E65B6"/>
    <w:rsid w:val="00A843EC"/>
    <w:rsid w:val="00AF7F5A"/>
    <w:rsid w:val="00B13372"/>
    <w:rsid w:val="00B229B3"/>
    <w:rsid w:val="00B30005"/>
    <w:rsid w:val="00B51822"/>
    <w:rsid w:val="00B57C6F"/>
    <w:rsid w:val="00BA61F0"/>
    <w:rsid w:val="00C063B2"/>
    <w:rsid w:val="00C10B0A"/>
    <w:rsid w:val="00C21ECE"/>
    <w:rsid w:val="00C7344B"/>
    <w:rsid w:val="00C81D3F"/>
    <w:rsid w:val="00C9793D"/>
    <w:rsid w:val="00CB2D56"/>
    <w:rsid w:val="00CE341B"/>
    <w:rsid w:val="00D04AFE"/>
    <w:rsid w:val="00D17680"/>
    <w:rsid w:val="00D237A9"/>
    <w:rsid w:val="00D271E8"/>
    <w:rsid w:val="00D35936"/>
    <w:rsid w:val="00D53424"/>
    <w:rsid w:val="00D53F2A"/>
    <w:rsid w:val="00D67B37"/>
    <w:rsid w:val="00DA386F"/>
    <w:rsid w:val="00DB7E16"/>
    <w:rsid w:val="00DE3BEB"/>
    <w:rsid w:val="00DF29B0"/>
    <w:rsid w:val="00DF6132"/>
    <w:rsid w:val="00E2580B"/>
    <w:rsid w:val="00E307C7"/>
    <w:rsid w:val="00E35CD2"/>
    <w:rsid w:val="00E47E19"/>
    <w:rsid w:val="00E86163"/>
    <w:rsid w:val="00EB5E2D"/>
    <w:rsid w:val="00ED4C2C"/>
    <w:rsid w:val="00ED7529"/>
    <w:rsid w:val="00F2705B"/>
    <w:rsid w:val="00F542A5"/>
    <w:rsid w:val="00F63B09"/>
    <w:rsid w:val="00F70FE6"/>
    <w:rsid w:val="00F73511"/>
    <w:rsid w:val="00F743AB"/>
    <w:rsid w:val="00F948EB"/>
    <w:rsid w:val="00FD13B8"/>
    <w:rsid w:val="00FD7916"/>
    <w:rsid w:val="00FE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8FB45F-D04E-43AD-B980-8EDF3BAB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qFormat/>
    <w:rsid w:val="00093495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AE9D-94D4-42C0-B54D-4E3F5FB2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Pires</cp:lastModifiedBy>
  <cp:revision>2</cp:revision>
  <cp:lastPrinted>2013-11-11T10:00:00Z</cp:lastPrinted>
  <dcterms:created xsi:type="dcterms:W3CDTF">2015-11-16T10:16:00Z</dcterms:created>
  <dcterms:modified xsi:type="dcterms:W3CDTF">2015-11-16T10:16:00Z</dcterms:modified>
</cp:coreProperties>
</file>